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82CF" w14:textId="54EFA095" w:rsidR="00022973" w:rsidRPr="005830E3" w:rsidRDefault="00022973" w:rsidP="00022973">
      <w:pPr>
        <w:rPr>
          <w:sz w:val="22"/>
        </w:rPr>
      </w:pPr>
      <w:r>
        <w:rPr>
          <w:rFonts w:hint="eastAsia"/>
          <w:sz w:val="22"/>
        </w:rPr>
        <w:t>第２号様式</w:t>
      </w:r>
    </w:p>
    <w:p w14:paraId="66FF2DA4" w14:textId="77777777" w:rsidR="00022973" w:rsidRPr="003412AF" w:rsidRDefault="00022973" w:rsidP="00022973">
      <w:pPr>
        <w:jc w:val="center"/>
        <w:rPr>
          <w:sz w:val="28"/>
          <w:szCs w:val="28"/>
        </w:rPr>
      </w:pPr>
      <w:r w:rsidRPr="003412AF">
        <w:rPr>
          <w:rFonts w:hint="eastAsia"/>
          <w:sz w:val="28"/>
          <w:szCs w:val="28"/>
        </w:rPr>
        <w:t>業　務　実　績　書</w:t>
      </w:r>
    </w:p>
    <w:p w14:paraId="6686E2BD" w14:textId="77777777" w:rsidR="00022973" w:rsidRDefault="00022973" w:rsidP="00022973">
      <w:pPr>
        <w:jc w:val="center"/>
        <w:rPr>
          <w:b/>
          <w:sz w:val="28"/>
          <w:szCs w:val="28"/>
        </w:rPr>
      </w:pPr>
    </w:p>
    <w:p w14:paraId="5FB557A8" w14:textId="77777777" w:rsidR="00022973" w:rsidRDefault="00022973" w:rsidP="00022973">
      <w:pPr>
        <w:ind w:firstLineChars="1500" w:firstLine="3300"/>
        <w:rPr>
          <w:sz w:val="22"/>
        </w:rPr>
      </w:pPr>
      <w:r>
        <w:rPr>
          <w:rFonts w:hint="eastAsia"/>
          <w:sz w:val="22"/>
          <w:u w:val="single"/>
        </w:rPr>
        <w:t>事業者名</w:t>
      </w:r>
      <w:r w:rsidRPr="006B2C28">
        <w:rPr>
          <w:rFonts w:hint="eastAsia"/>
          <w:sz w:val="22"/>
          <w:u w:val="single"/>
        </w:rPr>
        <w:t xml:space="preserve">　　　　　　　　　　　　　　　　　　　　　　</w:t>
      </w:r>
    </w:p>
    <w:p w14:paraId="4AF0B08E" w14:textId="77777777" w:rsidR="00022973" w:rsidRDefault="00022973" w:rsidP="00022973">
      <w:pPr>
        <w:jc w:val="left"/>
        <w:rPr>
          <w:sz w:val="22"/>
        </w:rPr>
      </w:pPr>
    </w:p>
    <w:p w14:paraId="0EB22057" w14:textId="3729C635" w:rsidR="00022973" w:rsidRPr="00EA23BF" w:rsidRDefault="004336E1" w:rsidP="00022973">
      <w:pPr>
        <w:jc w:val="left"/>
        <w:rPr>
          <w:sz w:val="22"/>
        </w:rPr>
      </w:pPr>
      <w:r w:rsidRPr="00EA23BF">
        <w:rPr>
          <w:rFonts w:hint="eastAsia"/>
          <w:sz w:val="22"/>
        </w:rPr>
        <w:t>【</w:t>
      </w:r>
      <w:r w:rsidR="006440D0">
        <w:rPr>
          <w:rFonts w:hint="eastAsia"/>
          <w:sz w:val="22"/>
        </w:rPr>
        <w:t>ＢＰＲ支援</w:t>
      </w:r>
      <w:r w:rsidR="00746087">
        <w:rPr>
          <w:rFonts w:hint="eastAsia"/>
          <w:sz w:val="22"/>
        </w:rPr>
        <w:t>業務委託</w:t>
      </w:r>
      <w:r>
        <w:rPr>
          <w:rFonts w:hint="eastAsia"/>
          <w:sz w:val="22"/>
        </w:rPr>
        <w:t>契約又は類似業務の契約実績</w:t>
      </w:r>
      <w:r w:rsidRPr="00EA23BF">
        <w:rPr>
          <w:rFonts w:hint="eastAsia"/>
          <w:sz w:val="22"/>
        </w:rPr>
        <w:t>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1389"/>
        <w:gridCol w:w="1958"/>
        <w:gridCol w:w="1400"/>
        <w:gridCol w:w="3768"/>
      </w:tblGrid>
      <w:tr w:rsidR="00022973" w:rsidRPr="009D556A" w14:paraId="6021AAA0" w14:textId="77777777" w:rsidTr="00B70168">
        <w:tc>
          <w:tcPr>
            <w:tcW w:w="436" w:type="dxa"/>
            <w:shd w:val="clear" w:color="auto" w:fill="D6E3BC"/>
          </w:tcPr>
          <w:p w14:paraId="628F5A88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№</w:t>
            </w:r>
          </w:p>
        </w:tc>
        <w:tc>
          <w:tcPr>
            <w:tcW w:w="1406" w:type="dxa"/>
            <w:shd w:val="clear" w:color="auto" w:fill="D6E3BC"/>
          </w:tcPr>
          <w:p w14:paraId="309104B3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注者</w:t>
            </w:r>
          </w:p>
        </w:tc>
        <w:tc>
          <w:tcPr>
            <w:tcW w:w="1985" w:type="dxa"/>
            <w:shd w:val="clear" w:color="auto" w:fill="D6E3BC"/>
          </w:tcPr>
          <w:p w14:paraId="466E1314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件名</w:t>
            </w:r>
          </w:p>
        </w:tc>
        <w:tc>
          <w:tcPr>
            <w:tcW w:w="1417" w:type="dxa"/>
            <w:shd w:val="clear" w:color="auto" w:fill="D6E3BC"/>
          </w:tcPr>
          <w:p w14:paraId="07DECE1F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契約期間</w:t>
            </w:r>
          </w:p>
        </w:tc>
        <w:tc>
          <w:tcPr>
            <w:tcW w:w="3827" w:type="dxa"/>
            <w:shd w:val="clear" w:color="auto" w:fill="D6E3BC"/>
          </w:tcPr>
          <w:p w14:paraId="0996254D" w14:textId="77777777" w:rsidR="00022973" w:rsidRPr="009D556A" w:rsidRDefault="00022973" w:rsidP="00D57EFB">
            <w:pPr>
              <w:jc w:val="center"/>
              <w:rPr>
                <w:sz w:val="22"/>
              </w:rPr>
            </w:pPr>
            <w:r w:rsidRPr="009D556A">
              <w:rPr>
                <w:rFonts w:hint="eastAsia"/>
                <w:sz w:val="22"/>
              </w:rPr>
              <w:t>業務概要</w:t>
            </w:r>
          </w:p>
        </w:tc>
      </w:tr>
      <w:tr w:rsidR="00022973" w:rsidRPr="009D556A" w14:paraId="2D77399A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069BAA0C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406" w:type="dxa"/>
          </w:tcPr>
          <w:p w14:paraId="1CD753BF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BB48182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D917C5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7171953D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3F380BE4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51E986E9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406" w:type="dxa"/>
          </w:tcPr>
          <w:p w14:paraId="06E97ACE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618E25D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B0E619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74781E87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77BF1130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642D0490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406" w:type="dxa"/>
          </w:tcPr>
          <w:p w14:paraId="2E15073E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7C3A3D2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70A860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27F832BC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0FB70E50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80355CC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406" w:type="dxa"/>
          </w:tcPr>
          <w:p w14:paraId="32FF5A96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943007E" w14:textId="77777777" w:rsidR="00022973" w:rsidRDefault="00022973" w:rsidP="00D57EFB">
            <w:pPr>
              <w:rPr>
                <w:sz w:val="18"/>
                <w:szCs w:val="18"/>
              </w:rPr>
            </w:pPr>
          </w:p>
          <w:p w14:paraId="6A7686A3" w14:textId="77777777" w:rsidR="00BB2EEE" w:rsidRPr="009D556A" w:rsidRDefault="00BB2EEE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80324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143D5373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  <w:tr w:rsidR="00022973" w:rsidRPr="009D556A" w14:paraId="5F42C46C" w14:textId="77777777" w:rsidTr="00705BD6">
        <w:trPr>
          <w:trHeight w:val="1909"/>
        </w:trPr>
        <w:tc>
          <w:tcPr>
            <w:tcW w:w="436" w:type="dxa"/>
            <w:shd w:val="clear" w:color="auto" w:fill="auto"/>
            <w:vAlign w:val="center"/>
          </w:tcPr>
          <w:p w14:paraId="7CACDAFE" w14:textId="77777777" w:rsidR="00022973" w:rsidRPr="009D556A" w:rsidRDefault="00022973" w:rsidP="00705BD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406" w:type="dxa"/>
          </w:tcPr>
          <w:p w14:paraId="0E5A2A81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41D3D74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CB5385" w14:textId="77777777" w:rsidR="00022973" w:rsidRPr="009D556A" w:rsidRDefault="00022973" w:rsidP="00D57EFB">
            <w:pPr>
              <w:jc w:val="center"/>
              <w:rPr>
                <w:sz w:val="18"/>
                <w:szCs w:val="18"/>
              </w:rPr>
            </w:pPr>
            <w:r w:rsidRPr="009D556A"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3827" w:type="dxa"/>
            <w:shd w:val="clear" w:color="auto" w:fill="auto"/>
          </w:tcPr>
          <w:p w14:paraId="735000FC" w14:textId="77777777" w:rsidR="00022973" w:rsidRPr="009D556A" w:rsidRDefault="00022973" w:rsidP="00D57EFB">
            <w:pPr>
              <w:rPr>
                <w:sz w:val="18"/>
                <w:szCs w:val="18"/>
              </w:rPr>
            </w:pPr>
          </w:p>
        </w:tc>
      </w:tr>
    </w:tbl>
    <w:p w14:paraId="1F764D43" w14:textId="77777777" w:rsidR="001F28FB" w:rsidRPr="0091502F" w:rsidRDefault="00705BD6" w:rsidP="00DC28B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記載する実績は１</w:t>
      </w:r>
      <w:r w:rsidR="001F28FB">
        <w:rPr>
          <w:rFonts w:ascii="ＭＳ 明朝" w:hAnsi="ＭＳ 明朝" w:hint="eastAsia"/>
          <w:sz w:val="22"/>
        </w:rPr>
        <w:t>件以上５件を上限とする。</w:t>
      </w:r>
    </w:p>
    <w:p w14:paraId="187EB7A4" w14:textId="77777777" w:rsidR="00022973" w:rsidRDefault="00563D35" w:rsidP="0002297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契約実績の内容が確認できる書類（契約書表紙</w:t>
      </w:r>
      <w:r w:rsidR="00022973" w:rsidRPr="0091502F">
        <w:rPr>
          <w:rFonts w:ascii="ＭＳ 明朝" w:hAnsi="ＭＳ 明朝" w:hint="eastAsia"/>
          <w:sz w:val="22"/>
        </w:rPr>
        <w:t>の写し等）を添付すること。</w:t>
      </w:r>
    </w:p>
    <w:sectPr w:rsidR="00022973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909E" w14:textId="77777777" w:rsidR="006436E0" w:rsidRDefault="006436E0" w:rsidP="00C13919">
      <w:r>
        <w:separator/>
      </w:r>
    </w:p>
  </w:endnote>
  <w:endnote w:type="continuationSeparator" w:id="0">
    <w:p w14:paraId="6E78ED7C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E02D" w14:textId="77777777" w:rsidR="006436E0" w:rsidRDefault="006436E0" w:rsidP="00C13919">
      <w:r>
        <w:separator/>
      </w:r>
    </w:p>
  </w:footnote>
  <w:footnote w:type="continuationSeparator" w:id="0">
    <w:p w14:paraId="6E0487E9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2C55"/>
    <w:rsid w:val="0021506F"/>
    <w:rsid w:val="00223A1C"/>
    <w:rsid w:val="002378D0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336E1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B7AA3"/>
    <w:rsid w:val="005C6048"/>
    <w:rsid w:val="005C675D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5403"/>
    <w:rsid w:val="006436E0"/>
    <w:rsid w:val="006440D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703445"/>
    <w:rsid w:val="00705BD6"/>
    <w:rsid w:val="0072377E"/>
    <w:rsid w:val="00731830"/>
    <w:rsid w:val="00736149"/>
    <w:rsid w:val="0074082A"/>
    <w:rsid w:val="00746087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12DF1"/>
    <w:rsid w:val="00817619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001B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41F53"/>
    <w:rsid w:val="0094288A"/>
    <w:rsid w:val="00944D8E"/>
    <w:rsid w:val="00960311"/>
    <w:rsid w:val="00960728"/>
    <w:rsid w:val="00962A2C"/>
    <w:rsid w:val="00964AC3"/>
    <w:rsid w:val="00973744"/>
    <w:rsid w:val="00975E1D"/>
    <w:rsid w:val="0097717C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86E0A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0168"/>
    <w:rsid w:val="00B74265"/>
    <w:rsid w:val="00B77C6C"/>
    <w:rsid w:val="00B80206"/>
    <w:rsid w:val="00B9194C"/>
    <w:rsid w:val="00B9215F"/>
    <w:rsid w:val="00B9356B"/>
    <w:rsid w:val="00BA4DB9"/>
    <w:rsid w:val="00BA53B4"/>
    <w:rsid w:val="00BA644D"/>
    <w:rsid w:val="00BB2EEE"/>
    <w:rsid w:val="00BB76DC"/>
    <w:rsid w:val="00BC1880"/>
    <w:rsid w:val="00BC72E8"/>
    <w:rsid w:val="00BD7781"/>
    <w:rsid w:val="00BE23E1"/>
    <w:rsid w:val="00BE7EBF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9501B"/>
    <w:rsid w:val="00D97956"/>
    <w:rsid w:val="00DA6B47"/>
    <w:rsid w:val="00DB0CFE"/>
    <w:rsid w:val="00DB3C2E"/>
    <w:rsid w:val="00DC0D44"/>
    <w:rsid w:val="00DC28BC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543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07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6478-E443-4A8E-AE44-89938A99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3:00Z</dcterms:created>
  <dcterms:modified xsi:type="dcterms:W3CDTF">2024-01-17T03:41:00Z</dcterms:modified>
</cp:coreProperties>
</file>